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BA1787">
        <w:rPr>
          <w:b/>
          <w:bCs/>
          <w:iCs/>
          <w:snapToGrid/>
          <w:spacing w:val="40"/>
          <w:sz w:val="29"/>
          <w:szCs w:val="29"/>
        </w:rPr>
        <w:t xml:space="preserve"> № 26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DE06B4">
        <w:rPr>
          <w:b/>
          <w:bCs/>
          <w:iCs/>
          <w:snapToGrid/>
          <w:spacing w:val="40"/>
          <w:sz w:val="29"/>
          <w:szCs w:val="29"/>
        </w:rPr>
        <w:t>Р</w:t>
      </w:r>
      <w:r w:rsidR="0001656E">
        <w:rPr>
          <w:b/>
          <w:bCs/>
          <w:iCs/>
          <w:snapToGrid/>
          <w:spacing w:val="40"/>
          <w:sz w:val="29"/>
          <w:szCs w:val="29"/>
        </w:rPr>
        <w:t>-ВП</w:t>
      </w:r>
    </w:p>
    <w:p w:rsidR="00BA1787" w:rsidRPr="00253C7D" w:rsidRDefault="00BA1787" w:rsidP="00BA178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 xml:space="preserve">запросу котировок </w:t>
      </w:r>
      <w:r w:rsidRPr="00253C7D">
        <w:rPr>
          <w:bCs/>
          <w:sz w:val="26"/>
          <w:szCs w:val="26"/>
        </w:rPr>
        <w:t xml:space="preserve">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286846" w:rsidRDefault="00BA1787" w:rsidP="00BA178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74194">
        <w:rPr>
          <w:b/>
          <w:i/>
          <w:sz w:val="26"/>
          <w:szCs w:val="26"/>
        </w:rPr>
        <w:t xml:space="preserve">Чистка просеки и </w:t>
      </w:r>
      <w:proofErr w:type="spellStart"/>
      <w:r w:rsidRPr="00B74194">
        <w:rPr>
          <w:b/>
          <w:i/>
          <w:sz w:val="26"/>
          <w:szCs w:val="26"/>
        </w:rPr>
        <w:t>обваловка</w:t>
      </w:r>
      <w:proofErr w:type="spellEnd"/>
      <w:r w:rsidRPr="00B74194">
        <w:rPr>
          <w:b/>
          <w:i/>
          <w:sz w:val="26"/>
          <w:szCs w:val="26"/>
        </w:rPr>
        <w:t xml:space="preserve"> опор ВЛ-110 </w:t>
      </w:r>
      <w:proofErr w:type="spellStart"/>
      <w:r w:rsidRPr="00B74194">
        <w:rPr>
          <w:b/>
          <w:i/>
          <w:sz w:val="26"/>
          <w:szCs w:val="26"/>
        </w:rPr>
        <w:t>кВ</w:t>
      </w:r>
      <w:proofErr w:type="spellEnd"/>
      <w:r w:rsidRPr="00B74194">
        <w:rPr>
          <w:b/>
          <w:i/>
          <w:sz w:val="26"/>
          <w:szCs w:val="26"/>
        </w:rPr>
        <w:t xml:space="preserve"> "</w:t>
      </w:r>
      <w:proofErr w:type="spellStart"/>
      <w:r w:rsidRPr="00B74194">
        <w:rPr>
          <w:b/>
          <w:i/>
          <w:sz w:val="26"/>
          <w:szCs w:val="26"/>
        </w:rPr>
        <w:t>Февральск_Рудная</w:t>
      </w:r>
      <w:proofErr w:type="spellEnd"/>
      <w:r w:rsidRPr="00B74194">
        <w:rPr>
          <w:b/>
          <w:i/>
          <w:sz w:val="26"/>
          <w:szCs w:val="26"/>
        </w:rPr>
        <w:t xml:space="preserve"> 1,2", чистка просеки ВЛ-35 </w:t>
      </w:r>
      <w:proofErr w:type="spellStart"/>
      <w:r w:rsidRPr="00B74194">
        <w:rPr>
          <w:b/>
          <w:i/>
          <w:sz w:val="26"/>
          <w:szCs w:val="26"/>
        </w:rPr>
        <w:t>кВ</w:t>
      </w:r>
      <w:proofErr w:type="spellEnd"/>
      <w:r w:rsidRPr="00B74194">
        <w:rPr>
          <w:b/>
          <w:i/>
          <w:sz w:val="26"/>
          <w:szCs w:val="26"/>
        </w:rPr>
        <w:t xml:space="preserve"> "</w:t>
      </w:r>
      <w:proofErr w:type="spellStart"/>
      <w:r w:rsidRPr="00B74194">
        <w:rPr>
          <w:b/>
          <w:i/>
          <w:sz w:val="26"/>
          <w:szCs w:val="26"/>
        </w:rPr>
        <w:t>Коболдо</w:t>
      </w:r>
      <w:proofErr w:type="spellEnd"/>
      <w:r w:rsidRPr="00B74194">
        <w:rPr>
          <w:b/>
          <w:i/>
          <w:sz w:val="26"/>
          <w:szCs w:val="26"/>
        </w:rPr>
        <w:t>"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10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BA1787" w:rsidRPr="004C6EDE" w:rsidRDefault="00BA1787" w:rsidP="00BA178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79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BA1787" w:rsidP="004C6EDE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7</w:t>
            </w:r>
            <w:r w:rsidR="004C6ED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snapToGrid/>
                <w:sz w:val="26"/>
                <w:szCs w:val="26"/>
                <w:lang w:eastAsia="en-US"/>
              </w:rPr>
              <w:t>октября</w:t>
            </w:r>
            <w:r w:rsidR="00D75F06"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01656E" w:rsidRDefault="0001656E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="00BA1787" w:rsidRPr="00BA1787">
        <w:rPr>
          <w:b/>
          <w:sz w:val="24"/>
        </w:rPr>
        <w:t xml:space="preserve">32009528653 </w:t>
      </w:r>
      <w:r>
        <w:rPr>
          <w:b/>
          <w:sz w:val="24"/>
        </w:rPr>
        <w:t>(МСП)</w:t>
      </w:r>
    </w:p>
    <w:p w:rsidR="0001656E" w:rsidRDefault="0001656E" w:rsidP="004C6EDE">
      <w:pPr>
        <w:pStyle w:val="a6"/>
        <w:spacing w:line="240" w:lineRule="auto"/>
        <w:rPr>
          <w:b/>
          <w:sz w:val="24"/>
        </w:rPr>
      </w:pPr>
    </w:p>
    <w:p w:rsidR="00BA1787" w:rsidRDefault="00BA1787" w:rsidP="00BA1787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>
        <w:rPr>
          <w:sz w:val="24"/>
        </w:rPr>
        <w:t>запрос котировок</w:t>
      </w:r>
      <w:r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Pr="00913555">
        <w:rPr>
          <w:b/>
          <w:i/>
          <w:sz w:val="24"/>
        </w:rPr>
        <w:t>«</w:t>
      </w:r>
      <w:r w:rsidRPr="000321C0">
        <w:rPr>
          <w:b/>
          <w:i/>
          <w:sz w:val="24"/>
        </w:rPr>
        <w:t xml:space="preserve">Чистка просеки и </w:t>
      </w:r>
      <w:proofErr w:type="spellStart"/>
      <w:r w:rsidRPr="000321C0">
        <w:rPr>
          <w:b/>
          <w:i/>
          <w:sz w:val="24"/>
        </w:rPr>
        <w:t>обваловка</w:t>
      </w:r>
      <w:proofErr w:type="spellEnd"/>
      <w:r w:rsidRPr="000321C0">
        <w:rPr>
          <w:b/>
          <w:i/>
          <w:sz w:val="24"/>
        </w:rPr>
        <w:t xml:space="preserve"> опор ВЛ-110 </w:t>
      </w:r>
      <w:proofErr w:type="spellStart"/>
      <w:r w:rsidRPr="000321C0">
        <w:rPr>
          <w:b/>
          <w:i/>
          <w:sz w:val="24"/>
        </w:rPr>
        <w:t>кВ</w:t>
      </w:r>
      <w:proofErr w:type="spellEnd"/>
      <w:r w:rsidRPr="000321C0">
        <w:rPr>
          <w:b/>
          <w:i/>
          <w:sz w:val="24"/>
        </w:rPr>
        <w:t xml:space="preserve"> "</w:t>
      </w:r>
      <w:proofErr w:type="spellStart"/>
      <w:r w:rsidRPr="000321C0">
        <w:rPr>
          <w:b/>
          <w:i/>
          <w:sz w:val="24"/>
        </w:rPr>
        <w:t>Февральск_Рудная</w:t>
      </w:r>
      <w:proofErr w:type="spellEnd"/>
      <w:r w:rsidRPr="000321C0">
        <w:rPr>
          <w:b/>
          <w:i/>
          <w:sz w:val="24"/>
        </w:rPr>
        <w:t xml:space="preserve"> 1,2", чистка просеки ВЛ-35 </w:t>
      </w:r>
      <w:proofErr w:type="spellStart"/>
      <w:r w:rsidRPr="000321C0">
        <w:rPr>
          <w:b/>
          <w:i/>
          <w:sz w:val="24"/>
        </w:rPr>
        <w:t>кВ</w:t>
      </w:r>
      <w:proofErr w:type="spellEnd"/>
      <w:r w:rsidRPr="000321C0">
        <w:rPr>
          <w:b/>
          <w:i/>
          <w:sz w:val="24"/>
        </w:rPr>
        <w:t xml:space="preserve"> "</w:t>
      </w:r>
      <w:proofErr w:type="spellStart"/>
      <w:r w:rsidRPr="000321C0">
        <w:rPr>
          <w:b/>
          <w:i/>
          <w:sz w:val="24"/>
        </w:rPr>
        <w:t>Коболдо</w:t>
      </w:r>
      <w:proofErr w:type="spellEnd"/>
      <w:r w:rsidRPr="000321C0">
        <w:rPr>
          <w:b/>
          <w:i/>
          <w:sz w:val="24"/>
        </w:rPr>
        <w:t>"</w:t>
      </w:r>
      <w:r w:rsidRPr="00913555">
        <w:rPr>
          <w:b/>
          <w:i/>
          <w:sz w:val="24"/>
        </w:rPr>
        <w:t>»</w:t>
      </w:r>
      <w:r>
        <w:rPr>
          <w:sz w:val="24"/>
        </w:rPr>
        <w:t>, Лот № 1001-РЕМ ПРОД-2021</w:t>
      </w:r>
      <w:r w:rsidRPr="00DE06B4">
        <w:rPr>
          <w:sz w:val="24"/>
        </w:rPr>
        <w:t>-ДРСК</w:t>
      </w:r>
      <w:r w:rsidRPr="00DE06B4">
        <w:rPr>
          <w:snapToGrid w:val="0"/>
          <w:sz w:val="24"/>
          <w:szCs w:val="20"/>
        </w:rPr>
        <w:t xml:space="preserve">    </w:t>
      </w:r>
    </w:p>
    <w:p w:rsidR="00BA1787" w:rsidRDefault="00BA1787" w:rsidP="00BA1787">
      <w:pPr>
        <w:spacing w:line="240" w:lineRule="auto"/>
        <w:ind w:right="-1" w:firstLine="0"/>
        <w:rPr>
          <w:b/>
          <w:sz w:val="24"/>
          <w:szCs w:val="24"/>
        </w:rPr>
      </w:pPr>
    </w:p>
    <w:p w:rsidR="00BA1787" w:rsidRPr="00913555" w:rsidRDefault="00BA1787" w:rsidP="00BA1787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>
        <w:rPr>
          <w:bCs/>
          <w:snapToGrid/>
          <w:sz w:val="24"/>
          <w:szCs w:val="24"/>
        </w:rPr>
        <w:t>5</w:t>
      </w:r>
      <w:r w:rsidRPr="003B5EFA">
        <w:rPr>
          <w:bCs/>
          <w:snapToGrid/>
          <w:sz w:val="24"/>
          <w:szCs w:val="24"/>
        </w:rPr>
        <w:t xml:space="preserve"> (</w:t>
      </w:r>
      <w:r>
        <w:rPr>
          <w:bCs/>
          <w:snapToGrid/>
          <w:sz w:val="24"/>
          <w:szCs w:val="24"/>
        </w:rPr>
        <w:t>пять</w:t>
      </w:r>
      <w:r w:rsidRPr="003B5EFA">
        <w:rPr>
          <w:bCs/>
          <w:snapToGrid/>
          <w:sz w:val="24"/>
          <w:szCs w:val="24"/>
        </w:rPr>
        <w:t xml:space="preserve">) </w:t>
      </w:r>
      <w:r w:rsidRPr="00913555">
        <w:rPr>
          <w:bCs/>
          <w:snapToGrid/>
          <w:sz w:val="24"/>
          <w:szCs w:val="24"/>
        </w:rPr>
        <w:t>заяв</w:t>
      </w:r>
      <w:r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513"/>
      </w:tblGrid>
      <w:tr w:rsidR="00BA1787" w:rsidRPr="00913583" w:rsidTr="001976BE">
        <w:trPr>
          <w:cantSplit/>
          <w:trHeight w:val="112"/>
        </w:trPr>
        <w:tc>
          <w:tcPr>
            <w:tcW w:w="663" w:type="dxa"/>
            <w:vAlign w:val="center"/>
          </w:tcPr>
          <w:p w:rsidR="00BA1787" w:rsidRPr="00913583" w:rsidRDefault="00BA1787" w:rsidP="001976BE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BA1787" w:rsidRPr="00913583" w:rsidRDefault="00BA1787" w:rsidP="001976BE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BA1787" w:rsidRPr="00913583" w:rsidRDefault="00BA1787" w:rsidP="001976BE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BA1787" w:rsidRPr="00913583" w:rsidRDefault="00BA1787" w:rsidP="001976BE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BA1787" w:rsidRPr="00913583" w:rsidTr="001976BE">
        <w:trPr>
          <w:cantSplit/>
          <w:trHeight w:val="112"/>
        </w:trPr>
        <w:tc>
          <w:tcPr>
            <w:tcW w:w="663" w:type="dxa"/>
          </w:tcPr>
          <w:p w:rsidR="00BA1787" w:rsidRPr="00913583" w:rsidRDefault="00BA1787" w:rsidP="001976BE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0419ED" w:rsidRDefault="00BA1787" w:rsidP="001976BE">
            <w:pPr>
              <w:spacing w:line="240" w:lineRule="auto"/>
              <w:ind w:left="284" w:right="139" w:hanging="3"/>
              <w:jc w:val="center"/>
              <w:rPr>
                <w:sz w:val="24"/>
                <w:szCs w:val="24"/>
              </w:rPr>
            </w:pPr>
            <w:r w:rsidRPr="000419ED">
              <w:rPr>
                <w:sz w:val="24"/>
                <w:szCs w:val="24"/>
              </w:rPr>
              <w:t>02.10.2020 07:37: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Default="00BA1787" w:rsidP="001976BE">
            <w:pPr>
              <w:spacing w:line="240" w:lineRule="auto"/>
              <w:ind w:left="141" w:right="139" w:hanging="3"/>
              <w:rPr>
                <w:sz w:val="24"/>
                <w:szCs w:val="24"/>
              </w:rPr>
            </w:pPr>
            <w:r w:rsidRPr="000419ED">
              <w:rPr>
                <w:sz w:val="24"/>
                <w:szCs w:val="24"/>
              </w:rPr>
              <w:t xml:space="preserve">477908/ ООО "ПРОМЭЛЕКТРОСТРОЙ", </w:t>
            </w:r>
          </w:p>
          <w:p w:rsidR="00BA1787" w:rsidRPr="00692A64" w:rsidRDefault="00BA1787" w:rsidP="001976BE">
            <w:pPr>
              <w:spacing w:line="240" w:lineRule="auto"/>
              <w:ind w:left="141" w:right="139" w:hanging="3"/>
              <w:rPr>
                <w:sz w:val="20"/>
              </w:rPr>
            </w:pPr>
            <w:r w:rsidRPr="00692A64">
              <w:rPr>
                <w:sz w:val="20"/>
              </w:rPr>
              <w:t>676450, Российская Федерация, ОБЛ АМУРСКАЯ, Г СВОБОДНЫЙ, УЛ ЕКИМОВА, ДОМ 103, ЛИТЕР А,, ИНН 2807015739, КПП 280701001, ОГРН 1102807000559</w:t>
            </w:r>
          </w:p>
        </w:tc>
      </w:tr>
      <w:tr w:rsidR="00BA1787" w:rsidRPr="00913583" w:rsidTr="001976BE">
        <w:trPr>
          <w:cantSplit/>
          <w:trHeight w:val="112"/>
        </w:trPr>
        <w:tc>
          <w:tcPr>
            <w:tcW w:w="663" w:type="dxa"/>
          </w:tcPr>
          <w:p w:rsidR="00BA1787" w:rsidRPr="00913583" w:rsidRDefault="00BA1787" w:rsidP="001976BE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0419ED" w:rsidRDefault="00BA1787" w:rsidP="001976BE">
            <w:pPr>
              <w:spacing w:line="240" w:lineRule="auto"/>
              <w:ind w:left="284" w:right="139" w:hanging="3"/>
              <w:jc w:val="center"/>
              <w:rPr>
                <w:sz w:val="24"/>
                <w:szCs w:val="24"/>
              </w:rPr>
            </w:pPr>
            <w:r w:rsidRPr="000419ED">
              <w:rPr>
                <w:sz w:val="24"/>
                <w:szCs w:val="24"/>
              </w:rPr>
              <w:t>03.10.2020 04:58: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Default="00BA1787" w:rsidP="001976BE">
            <w:pPr>
              <w:spacing w:line="240" w:lineRule="auto"/>
              <w:ind w:left="141" w:right="139" w:hanging="3"/>
              <w:rPr>
                <w:sz w:val="24"/>
                <w:szCs w:val="24"/>
              </w:rPr>
            </w:pPr>
            <w:r w:rsidRPr="000419ED">
              <w:rPr>
                <w:sz w:val="24"/>
                <w:szCs w:val="24"/>
              </w:rPr>
              <w:t xml:space="preserve">478612/ ООО "ГИДРОЭЛЕКТРОМОНТАЖ", </w:t>
            </w:r>
          </w:p>
          <w:p w:rsidR="00BA1787" w:rsidRPr="00692A64" w:rsidRDefault="00BA1787" w:rsidP="001976BE">
            <w:pPr>
              <w:spacing w:line="240" w:lineRule="auto"/>
              <w:ind w:left="141" w:right="139" w:hanging="3"/>
              <w:rPr>
                <w:sz w:val="20"/>
              </w:rPr>
            </w:pPr>
            <w:r w:rsidRPr="00692A64">
              <w:rPr>
                <w:sz w:val="20"/>
              </w:rPr>
              <w:t>675000, Российская Федерация, ОБЛ АМУРСКАЯ28, Г БЛАГОВЕЩЕНСК, УЛ ЗЕЙСКАЯ, ДОМ 225/3,, ИНН 2801035778, КПП 280101001, ОГРН 1022800513669</w:t>
            </w:r>
          </w:p>
        </w:tc>
      </w:tr>
      <w:tr w:rsidR="00BA1787" w:rsidRPr="00913583" w:rsidTr="001976BE">
        <w:trPr>
          <w:cantSplit/>
          <w:trHeight w:val="112"/>
        </w:trPr>
        <w:tc>
          <w:tcPr>
            <w:tcW w:w="663" w:type="dxa"/>
          </w:tcPr>
          <w:p w:rsidR="00BA1787" w:rsidRPr="00913583" w:rsidRDefault="00BA1787" w:rsidP="001976BE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0419ED" w:rsidRDefault="00BA1787" w:rsidP="001976BE">
            <w:pPr>
              <w:spacing w:line="240" w:lineRule="auto"/>
              <w:ind w:left="284" w:right="139" w:hanging="3"/>
              <w:jc w:val="center"/>
              <w:rPr>
                <w:sz w:val="24"/>
                <w:szCs w:val="24"/>
              </w:rPr>
            </w:pPr>
            <w:r w:rsidRPr="000419ED">
              <w:rPr>
                <w:sz w:val="24"/>
                <w:szCs w:val="24"/>
              </w:rPr>
              <w:t>05.10.2020 02:47: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0419ED" w:rsidRDefault="00BA1787" w:rsidP="001976BE">
            <w:pPr>
              <w:spacing w:line="240" w:lineRule="auto"/>
              <w:ind w:left="141" w:right="139" w:hanging="3"/>
              <w:rPr>
                <w:sz w:val="24"/>
                <w:szCs w:val="24"/>
              </w:rPr>
            </w:pPr>
            <w:r w:rsidRPr="000419ED">
              <w:rPr>
                <w:sz w:val="24"/>
                <w:szCs w:val="24"/>
              </w:rPr>
              <w:t xml:space="preserve">478827/ ООО "ВОСТОЧНАЯ СТРОИТЕЛЬНАЯ КОМПАНИЯ", </w:t>
            </w:r>
            <w:r w:rsidRPr="00692A64">
              <w:rPr>
                <w:sz w:val="20"/>
              </w:rPr>
              <w:t>675000, ОБЛ АМУРСКАЯ, Г БЛАГОВЕЩЕНСК, УЛ СТУДЕНЧЕСКАЯ, 16, КАБИНЕТ 18, ИНН 2801190389, КПП 280101001, ОГРН 1132801009901</w:t>
            </w:r>
          </w:p>
        </w:tc>
      </w:tr>
      <w:tr w:rsidR="00BA1787" w:rsidRPr="00913583" w:rsidTr="001976BE">
        <w:trPr>
          <w:cantSplit/>
          <w:trHeight w:val="112"/>
        </w:trPr>
        <w:tc>
          <w:tcPr>
            <w:tcW w:w="663" w:type="dxa"/>
          </w:tcPr>
          <w:p w:rsidR="00BA1787" w:rsidRPr="00913583" w:rsidRDefault="00BA1787" w:rsidP="001976BE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0419ED" w:rsidRDefault="00BA1787" w:rsidP="001976BE">
            <w:pPr>
              <w:spacing w:line="240" w:lineRule="auto"/>
              <w:ind w:left="284" w:right="139" w:hanging="3"/>
              <w:jc w:val="center"/>
              <w:rPr>
                <w:sz w:val="24"/>
                <w:szCs w:val="24"/>
              </w:rPr>
            </w:pPr>
            <w:r w:rsidRPr="000419ED">
              <w:rPr>
                <w:sz w:val="24"/>
                <w:szCs w:val="24"/>
              </w:rPr>
              <w:t>05.10.2020 03:28: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Default="00BA1787" w:rsidP="001976BE">
            <w:pPr>
              <w:spacing w:line="240" w:lineRule="auto"/>
              <w:ind w:left="141" w:right="139" w:hanging="3"/>
              <w:rPr>
                <w:sz w:val="24"/>
                <w:szCs w:val="24"/>
              </w:rPr>
            </w:pPr>
            <w:r w:rsidRPr="000419ED">
              <w:rPr>
                <w:sz w:val="24"/>
                <w:szCs w:val="24"/>
              </w:rPr>
              <w:t xml:space="preserve">478833/ ООО "ЭНЕРГОСТРОЙ", </w:t>
            </w:r>
          </w:p>
          <w:p w:rsidR="00BA1787" w:rsidRPr="00692A64" w:rsidRDefault="00BA1787" w:rsidP="001976BE">
            <w:pPr>
              <w:spacing w:line="240" w:lineRule="auto"/>
              <w:ind w:left="141" w:right="139" w:hanging="3"/>
              <w:rPr>
                <w:sz w:val="20"/>
              </w:rPr>
            </w:pPr>
            <w:r w:rsidRPr="00692A64">
              <w:rPr>
                <w:sz w:val="20"/>
              </w:rPr>
              <w:t>675901, Российская Федерация, ОБЛ АМУРСКАЯ, Г БЛАГОВЕЩЕНСК, С БЕЛОГОРЬЕ, УЛ ПРИЗЕЙСКАЯ, 4, ИНН 2801163836, КПП 280101001, ОГРН 1112801006196</w:t>
            </w:r>
          </w:p>
        </w:tc>
      </w:tr>
      <w:tr w:rsidR="00BA1787" w:rsidRPr="00913583" w:rsidTr="001976BE">
        <w:trPr>
          <w:cantSplit/>
          <w:trHeight w:val="112"/>
        </w:trPr>
        <w:tc>
          <w:tcPr>
            <w:tcW w:w="663" w:type="dxa"/>
          </w:tcPr>
          <w:p w:rsidR="00BA1787" w:rsidRPr="00913583" w:rsidRDefault="00BA1787" w:rsidP="001976BE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0419ED" w:rsidRDefault="00BA1787" w:rsidP="001976BE">
            <w:pPr>
              <w:spacing w:line="240" w:lineRule="auto"/>
              <w:ind w:left="284" w:right="139" w:hanging="3"/>
              <w:jc w:val="center"/>
              <w:rPr>
                <w:sz w:val="24"/>
                <w:szCs w:val="24"/>
              </w:rPr>
            </w:pPr>
            <w:r w:rsidRPr="000419ED">
              <w:rPr>
                <w:sz w:val="24"/>
                <w:szCs w:val="24"/>
              </w:rPr>
              <w:t>05.10.2020 07:56: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Default="00BA1787" w:rsidP="001976BE">
            <w:pPr>
              <w:spacing w:line="240" w:lineRule="auto"/>
              <w:ind w:left="141" w:right="139" w:hanging="3"/>
              <w:rPr>
                <w:sz w:val="24"/>
                <w:szCs w:val="24"/>
              </w:rPr>
            </w:pPr>
            <w:r w:rsidRPr="000419ED">
              <w:rPr>
                <w:sz w:val="24"/>
                <w:szCs w:val="24"/>
              </w:rPr>
              <w:t xml:space="preserve">478927/ ООО "ЭНЕРГОСПЕЦСТРОЙ", </w:t>
            </w:r>
          </w:p>
          <w:p w:rsidR="00BA1787" w:rsidRPr="00692A64" w:rsidRDefault="00BA1787" w:rsidP="001976BE">
            <w:pPr>
              <w:spacing w:line="240" w:lineRule="auto"/>
              <w:ind w:left="141" w:right="139" w:hanging="3"/>
              <w:rPr>
                <w:sz w:val="20"/>
              </w:rPr>
            </w:pPr>
            <w:r w:rsidRPr="00692A64">
              <w:rPr>
                <w:sz w:val="20"/>
              </w:rPr>
              <w:t>676244, ОБЛ АМУРСКАЯ, Г ЗЕЯ, ПЕР ПРОМЫШЛЕННЫЙ, ВЛАДЕНИЕ 1, , ИНН 2815015490, КПП 281501001, ОГРН 1142815000283</w:t>
            </w:r>
          </w:p>
        </w:tc>
      </w:tr>
    </w:tbl>
    <w:p w:rsidR="00BA1787" w:rsidRPr="00C36A4F" w:rsidRDefault="00BA1787" w:rsidP="00BA1787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5B1F95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5B1F95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="005B1F95">
        <w:rPr>
          <w:sz w:val="24"/>
          <w:szCs w:val="24"/>
        </w:rPr>
        <w:t>заявки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B1F95" w:rsidRPr="00A50C71" w:rsidRDefault="005B1F95" w:rsidP="005B1F95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5B1F95" w:rsidRPr="008D6EFF" w:rsidRDefault="005B1F95" w:rsidP="005B1F95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 w:rsidRPr="000419ED">
        <w:rPr>
          <w:sz w:val="24"/>
          <w:szCs w:val="24"/>
        </w:rPr>
        <w:t>477908/ ООО "ПРОМЭЛЕКТРОСТРОЙ"</w:t>
      </w:r>
    </w:p>
    <w:p w:rsidR="005B1F95" w:rsidRPr="008D6EFF" w:rsidRDefault="005B1F95" w:rsidP="005B1F95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</w:t>
      </w:r>
    </w:p>
    <w:p w:rsidR="005B1F95" w:rsidRPr="00EA35F6" w:rsidRDefault="005B1F95" w:rsidP="005B1F9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5B1F95" w:rsidRPr="0067411A" w:rsidRDefault="005B1F95" w:rsidP="005B1F9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A1787" w:rsidRPr="00455714" w:rsidRDefault="00BA1787" w:rsidP="00BA1787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A1787" w:rsidRDefault="00BA1787" w:rsidP="00BA1787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2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559"/>
        <w:gridCol w:w="5518"/>
        <w:gridCol w:w="1985"/>
      </w:tblGrid>
      <w:tr w:rsidR="00BA1787" w:rsidRPr="004A4D9E" w:rsidTr="001976BE">
        <w:trPr>
          <w:cantSplit/>
          <w:trHeight w:val="112"/>
        </w:trPr>
        <w:tc>
          <w:tcPr>
            <w:tcW w:w="663" w:type="dxa"/>
            <w:vAlign w:val="center"/>
          </w:tcPr>
          <w:p w:rsidR="00BA1787" w:rsidRPr="004A4D9E" w:rsidRDefault="00BA1787" w:rsidP="001976B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4A4D9E">
              <w:rPr>
                <w:b/>
                <w:i/>
                <w:sz w:val="24"/>
                <w:szCs w:val="24"/>
              </w:rPr>
              <w:t>№</w:t>
            </w:r>
          </w:p>
          <w:p w:rsidR="00BA1787" w:rsidRPr="004A4D9E" w:rsidRDefault="00BA1787" w:rsidP="001976B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4A4D9E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BA1787" w:rsidRPr="00B57048" w:rsidRDefault="00BA1787" w:rsidP="001976B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0"/>
              </w:rPr>
            </w:pPr>
            <w:r w:rsidRPr="00B57048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5518" w:type="dxa"/>
            <w:vAlign w:val="center"/>
          </w:tcPr>
          <w:p w:rsidR="00BA1787" w:rsidRPr="004A4D9E" w:rsidRDefault="00BA1787" w:rsidP="001976B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4A4D9E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5" w:type="dxa"/>
          </w:tcPr>
          <w:p w:rsidR="00BA1787" w:rsidRPr="004A4D9E" w:rsidRDefault="00BA1787" w:rsidP="001976BE">
            <w:pPr>
              <w:spacing w:line="240" w:lineRule="auto"/>
              <w:ind w:firstLine="44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A4D9E">
              <w:rPr>
                <w:b/>
                <w:i/>
                <w:snapToGrid/>
                <w:sz w:val="24"/>
                <w:szCs w:val="24"/>
              </w:rPr>
              <w:t>Ценовое предложение без НДС</w:t>
            </w:r>
          </w:p>
        </w:tc>
      </w:tr>
      <w:tr w:rsidR="00BA1787" w:rsidRPr="004A4D9E" w:rsidTr="001976BE">
        <w:trPr>
          <w:cantSplit/>
          <w:trHeight w:val="112"/>
        </w:trPr>
        <w:tc>
          <w:tcPr>
            <w:tcW w:w="663" w:type="dxa"/>
          </w:tcPr>
          <w:p w:rsidR="00BA1787" w:rsidRPr="004A4D9E" w:rsidRDefault="00BA1787" w:rsidP="00BA1787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4A4D9E" w:rsidRDefault="00BA1787" w:rsidP="001976B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>02.10.2020 07:37:06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4A4D9E" w:rsidRDefault="00BA1787" w:rsidP="001976BE">
            <w:pPr>
              <w:spacing w:line="240" w:lineRule="auto"/>
              <w:ind w:left="138" w:right="267" w:firstLine="44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 xml:space="preserve">477908/ ООО "ПРОМЭЛЕКТРОСТРОЙ", </w:t>
            </w:r>
          </w:p>
          <w:p w:rsidR="00BA1787" w:rsidRPr="004A4D9E" w:rsidRDefault="00BA1787" w:rsidP="001976BE">
            <w:pPr>
              <w:spacing w:line="240" w:lineRule="auto"/>
              <w:ind w:left="138" w:right="267" w:firstLine="44"/>
              <w:rPr>
                <w:sz w:val="20"/>
              </w:rPr>
            </w:pPr>
            <w:r w:rsidRPr="004A4D9E">
              <w:rPr>
                <w:sz w:val="20"/>
              </w:rPr>
              <w:t>676450, Российская Федерация, ОБЛ АМУРСКАЯ, Г СВОБОДНЫЙ, УЛ ЕКИМОВА, ДОМ 103, ЛИТЕР А,, ИНН 2807015739, КПП 280701001, ОГРН 1102807000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87" w:rsidRPr="004A4D9E" w:rsidRDefault="00BA1787" w:rsidP="001976B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>6 754 331.00</w:t>
            </w:r>
          </w:p>
        </w:tc>
      </w:tr>
      <w:tr w:rsidR="00BA1787" w:rsidRPr="004A4D9E" w:rsidTr="001976BE">
        <w:trPr>
          <w:cantSplit/>
          <w:trHeight w:val="112"/>
        </w:trPr>
        <w:tc>
          <w:tcPr>
            <w:tcW w:w="663" w:type="dxa"/>
          </w:tcPr>
          <w:p w:rsidR="00BA1787" w:rsidRPr="004A4D9E" w:rsidRDefault="00BA1787" w:rsidP="00BA1787">
            <w:pPr>
              <w:numPr>
                <w:ilvl w:val="0"/>
                <w:numId w:val="17"/>
              </w:numPr>
              <w:spacing w:line="240" w:lineRule="auto"/>
              <w:ind w:left="-37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4A4D9E" w:rsidRDefault="00BA1787" w:rsidP="001976B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>03.10.2020 04:58: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4A4D9E" w:rsidRDefault="00BA1787" w:rsidP="001976BE">
            <w:pPr>
              <w:spacing w:line="240" w:lineRule="auto"/>
              <w:ind w:left="138" w:right="267" w:firstLine="44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 xml:space="preserve">478612/ ООО "ГИДРОЭЛЕКТРОМОНТАЖ", </w:t>
            </w:r>
          </w:p>
          <w:p w:rsidR="00BA1787" w:rsidRPr="004A4D9E" w:rsidRDefault="00BA1787" w:rsidP="001976BE">
            <w:pPr>
              <w:spacing w:line="240" w:lineRule="auto"/>
              <w:ind w:left="138" w:right="267" w:firstLine="44"/>
              <w:rPr>
                <w:sz w:val="20"/>
              </w:rPr>
            </w:pPr>
            <w:r w:rsidRPr="004A4D9E">
              <w:rPr>
                <w:sz w:val="20"/>
              </w:rPr>
              <w:t>675000, Российская Федерация, ОБЛ АМУРСКАЯ28, Г БЛАГОВЕЩЕНСК, УЛ ЗЕЙСКАЯ, ДОМ 225/3,, ИНН 2801035778, КПП 280101001, ОГРН 1022800513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87" w:rsidRPr="004A4D9E" w:rsidRDefault="00BA1787" w:rsidP="001976B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>6 754 330.00</w:t>
            </w:r>
          </w:p>
        </w:tc>
      </w:tr>
      <w:tr w:rsidR="00BA1787" w:rsidRPr="004A4D9E" w:rsidTr="001976BE">
        <w:trPr>
          <w:cantSplit/>
          <w:trHeight w:val="112"/>
        </w:trPr>
        <w:tc>
          <w:tcPr>
            <w:tcW w:w="663" w:type="dxa"/>
          </w:tcPr>
          <w:p w:rsidR="00BA1787" w:rsidRPr="004A4D9E" w:rsidRDefault="00BA1787" w:rsidP="00BA1787">
            <w:pPr>
              <w:numPr>
                <w:ilvl w:val="0"/>
                <w:numId w:val="17"/>
              </w:numPr>
              <w:spacing w:line="240" w:lineRule="auto"/>
              <w:ind w:left="-37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4A4D9E" w:rsidRDefault="00BA1787" w:rsidP="001976B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>05.10.2020 02:47:3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Default="00BA1787" w:rsidP="001976BE">
            <w:pPr>
              <w:spacing w:line="240" w:lineRule="auto"/>
              <w:ind w:left="138" w:right="267" w:firstLine="44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 xml:space="preserve">478827/ ООО "ВОСТОЧНАЯ СТРОИТЕЛЬНАЯ КОМПАНИЯ", </w:t>
            </w:r>
          </w:p>
          <w:p w:rsidR="00BA1787" w:rsidRPr="004A4D9E" w:rsidRDefault="00BA1787" w:rsidP="001976BE">
            <w:pPr>
              <w:spacing w:line="240" w:lineRule="auto"/>
              <w:ind w:left="138" w:right="267" w:firstLine="44"/>
              <w:rPr>
                <w:sz w:val="20"/>
              </w:rPr>
            </w:pPr>
            <w:r w:rsidRPr="004A4D9E">
              <w:rPr>
                <w:sz w:val="20"/>
              </w:rPr>
              <w:t>675000, ОБЛ АМУРСКАЯ, Г БЛАГОВЕЩЕНСК, УЛ СТУДЕНЧЕСКАЯ, 16, КАБИНЕТ 18, ИНН 2801190389, КПП 280101001, ОГРН 1132801009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87" w:rsidRPr="004A4D9E" w:rsidRDefault="00BA1787" w:rsidP="001976B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>6 713 805.00</w:t>
            </w:r>
          </w:p>
        </w:tc>
      </w:tr>
      <w:tr w:rsidR="00987193" w:rsidRPr="004A4D9E" w:rsidTr="001976BE">
        <w:trPr>
          <w:cantSplit/>
          <w:trHeight w:val="112"/>
        </w:trPr>
        <w:tc>
          <w:tcPr>
            <w:tcW w:w="663" w:type="dxa"/>
          </w:tcPr>
          <w:p w:rsidR="00987193" w:rsidRPr="004A4D9E" w:rsidRDefault="00987193" w:rsidP="00987193">
            <w:pPr>
              <w:numPr>
                <w:ilvl w:val="0"/>
                <w:numId w:val="17"/>
              </w:numPr>
              <w:spacing w:line="240" w:lineRule="auto"/>
              <w:ind w:left="-37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bookmarkStart w:id="2" w:name="_GoBack" w:colFirst="1" w:colLast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3" w:rsidRPr="000419ED" w:rsidRDefault="00987193" w:rsidP="00987193">
            <w:pPr>
              <w:spacing w:line="240" w:lineRule="auto"/>
              <w:ind w:left="284" w:right="139" w:hanging="3"/>
              <w:jc w:val="center"/>
              <w:rPr>
                <w:sz w:val="24"/>
                <w:szCs w:val="24"/>
              </w:rPr>
            </w:pPr>
            <w:r w:rsidRPr="000419ED">
              <w:rPr>
                <w:sz w:val="24"/>
                <w:szCs w:val="24"/>
              </w:rPr>
              <w:t>05.10.2020 03:28:0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3" w:rsidRDefault="00987193" w:rsidP="00987193">
            <w:pPr>
              <w:spacing w:line="240" w:lineRule="auto"/>
              <w:ind w:left="141" w:right="139" w:hanging="3"/>
              <w:rPr>
                <w:sz w:val="24"/>
                <w:szCs w:val="24"/>
              </w:rPr>
            </w:pPr>
            <w:r w:rsidRPr="000419ED">
              <w:rPr>
                <w:sz w:val="24"/>
                <w:szCs w:val="24"/>
              </w:rPr>
              <w:t xml:space="preserve">478833/ ООО "ЭНЕРГОСТРОЙ", </w:t>
            </w:r>
          </w:p>
          <w:p w:rsidR="00987193" w:rsidRPr="00692A64" w:rsidRDefault="00987193" w:rsidP="00987193">
            <w:pPr>
              <w:spacing w:line="240" w:lineRule="auto"/>
              <w:ind w:left="141" w:right="139" w:hanging="3"/>
              <w:rPr>
                <w:sz w:val="20"/>
              </w:rPr>
            </w:pPr>
            <w:r w:rsidRPr="00692A64">
              <w:rPr>
                <w:sz w:val="20"/>
              </w:rPr>
              <w:t>675901, Российская Федерация, ОБЛ АМУРСКАЯ, Г БЛАГОВЕЩЕНСК, С БЕЛОГОРЬЕ, УЛ ПРИЗЕЙСКАЯ, 4, ИНН 2801163836, КПП 280101001, ОГРН 1112801006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93" w:rsidRPr="004A4D9E" w:rsidRDefault="00987193" w:rsidP="00987193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987193">
              <w:rPr>
                <w:sz w:val="24"/>
                <w:szCs w:val="24"/>
              </w:rPr>
              <w:t>отклонен на этапе рассмотрения основных частей</w:t>
            </w:r>
          </w:p>
        </w:tc>
      </w:tr>
      <w:bookmarkEnd w:id="2"/>
      <w:tr w:rsidR="00987193" w:rsidRPr="004A4D9E" w:rsidTr="001976BE">
        <w:trPr>
          <w:cantSplit/>
          <w:trHeight w:val="112"/>
        </w:trPr>
        <w:tc>
          <w:tcPr>
            <w:tcW w:w="663" w:type="dxa"/>
          </w:tcPr>
          <w:p w:rsidR="00987193" w:rsidRPr="004A4D9E" w:rsidRDefault="00987193" w:rsidP="00987193">
            <w:pPr>
              <w:numPr>
                <w:ilvl w:val="0"/>
                <w:numId w:val="17"/>
              </w:numPr>
              <w:spacing w:line="240" w:lineRule="auto"/>
              <w:ind w:left="-37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3" w:rsidRPr="004A4D9E" w:rsidRDefault="00987193" w:rsidP="00987193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>05.10.2020 07:56:1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3" w:rsidRPr="004A4D9E" w:rsidRDefault="00987193" w:rsidP="00987193">
            <w:pPr>
              <w:spacing w:line="240" w:lineRule="auto"/>
              <w:ind w:left="138" w:right="267" w:firstLine="44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 xml:space="preserve">478927/ ООО "ЭНЕРГОСПЕЦСТРОЙ", </w:t>
            </w:r>
          </w:p>
          <w:p w:rsidR="00987193" w:rsidRPr="004A4D9E" w:rsidRDefault="00987193" w:rsidP="00987193">
            <w:pPr>
              <w:spacing w:line="240" w:lineRule="auto"/>
              <w:ind w:left="138" w:right="267" w:firstLine="44"/>
              <w:rPr>
                <w:sz w:val="20"/>
              </w:rPr>
            </w:pPr>
            <w:r w:rsidRPr="004A4D9E">
              <w:rPr>
                <w:sz w:val="20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93" w:rsidRPr="004A4D9E" w:rsidRDefault="00987193" w:rsidP="00987193">
            <w:pPr>
              <w:spacing w:line="240" w:lineRule="auto"/>
              <w:ind w:left="138" w:firstLine="44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>6 754 330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5B1F95" w:rsidRDefault="005B1F95" w:rsidP="005B1F9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0419ED">
        <w:rPr>
          <w:sz w:val="24"/>
          <w:szCs w:val="24"/>
        </w:rPr>
        <w:t>477908/ ООО "ПРОМЭЛЕКТРОСТРОЙ"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11.3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5B1F95" w:rsidTr="001976BE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F95" w:rsidRDefault="005B1F95" w:rsidP="001976B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5" w:rsidRDefault="005B1F95" w:rsidP="0019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B1F95" w:rsidTr="001976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5" w:rsidRDefault="005B1F95" w:rsidP="005B1F95">
            <w:pPr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5" w:rsidRDefault="005B1F95" w:rsidP="001976BE">
            <w:pPr>
              <w:widowControl w:val="0"/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 w:rsidRPr="00C429F2">
              <w:rPr>
                <w:sz w:val="24"/>
                <w:szCs w:val="24"/>
              </w:rPr>
              <w:t xml:space="preserve">Ценовое предложение Участника превышает установленный размер НМЦ. Согласно п. 4.5.6.3 </w:t>
            </w:r>
            <w:r>
              <w:rPr>
                <w:sz w:val="24"/>
                <w:szCs w:val="24"/>
              </w:rPr>
              <w:t xml:space="preserve">Документации о закупке </w:t>
            </w:r>
            <w:r w:rsidRPr="00C429F2">
              <w:rPr>
                <w:sz w:val="24"/>
                <w:szCs w:val="24"/>
              </w:rPr>
              <w:t>Заявка будет отклонена, в случае если цена заявки без учета НДС превышает установленную НМЦ.</w:t>
            </w:r>
          </w:p>
        </w:tc>
      </w:tr>
    </w:tbl>
    <w:p w:rsidR="005B1F95" w:rsidRPr="004C6EDE" w:rsidRDefault="005B1F9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B1F95" w:rsidRDefault="005B1F95" w:rsidP="005B1F9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BA1787" w:rsidRDefault="00BA1787" w:rsidP="00BA178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BA1787" w:rsidRDefault="00BA1787" w:rsidP="00BA1787">
      <w:pPr>
        <w:pStyle w:val="a9"/>
        <w:numPr>
          <w:ilvl w:val="0"/>
          <w:numId w:val="18"/>
        </w:numPr>
        <w:tabs>
          <w:tab w:val="left" w:pos="1134"/>
        </w:tabs>
        <w:spacing w:line="240" w:lineRule="auto"/>
        <w:jc w:val="left"/>
        <w:rPr>
          <w:sz w:val="24"/>
          <w:szCs w:val="24"/>
        </w:rPr>
      </w:pPr>
      <w:r w:rsidRPr="004A4D9E">
        <w:rPr>
          <w:sz w:val="24"/>
          <w:szCs w:val="24"/>
        </w:rPr>
        <w:t xml:space="preserve">478612/ ООО "ГИДРОЭЛЕКТРОМОНТАЖ", </w:t>
      </w:r>
    </w:p>
    <w:p w:rsidR="00BA1787" w:rsidRDefault="00BA1787" w:rsidP="00BA1787">
      <w:pPr>
        <w:pStyle w:val="a9"/>
        <w:numPr>
          <w:ilvl w:val="0"/>
          <w:numId w:val="18"/>
        </w:numPr>
        <w:tabs>
          <w:tab w:val="left" w:pos="1134"/>
        </w:tabs>
        <w:spacing w:line="240" w:lineRule="auto"/>
        <w:jc w:val="left"/>
        <w:rPr>
          <w:sz w:val="24"/>
          <w:szCs w:val="24"/>
        </w:rPr>
      </w:pPr>
      <w:r w:rsidRPr="004A4D9E">
        <w:rPr>
          <w:sz w:val="24"/>
          <w:szCs w:val="24"/>
        </w:rPr>
        <w:t>478827/ ООО "ВОСТОЧНАЯ СТРОИТЕЛЬНАЯ КОМПАНИЯ",</w:t>
      </w:r>
    </w:p>
    <w:p w:rsidR="00BA1787" w:rsidRPr="004A4D9E" w:rsidRDefault="00BA1787" w:rsidP="005B1F95">
      <w:pPr>
        <w:pStyle w:val="a9"/>
        <w:numPr>
          <w:ilvl w:val="0"/>
          <w:numId w:val="18"/>
        </w:numPr>
        <w:spacing w:line="240" w:lineRule="auto"/>
        <w:jc w:val="left"/>
        <w:rPr>
          <w:sz w:val="24"/>
          <w:szCs w:val="24"/>
        </w:rPr>
      </w:pPr>
      <w:r w:rsidRPr="004A4D9E">
        <w:rPr>
          <w:sz w:val="24"/>
          <w:szCs w:val="24"/>
        </w:rPr>
        <w:t xml:space="preserve"> 478927/ ООО "ЭНЕРГОСПЕЦСТРОЙ"</w:t>
      </w:r>
    </w:p>
    <w:p w:rsidR="00BA1787" w:rsidRDefault="00BA1787" w:rsidP="00BA178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913555" w:rsidRDefault="0091355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1656E" w:rsidRPr="004C6EDE" w:rsidRDefault="0001656E" w:rsidP="0001656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 w:rsidR="005B1F95">
        <w:rPr>
          <w:b/>
          <w:bCs/>
          <w:iCs/>
          <w:snapToGrid/>
          <w:sz w:val="24"/>
          <w:szCs w:val="24"/>
        </w:rPr>
        <w:t xml:space="preserve"> 4</w:t>
      </w:r>
    </w:p>
    <w:p w:rsidR="00BA1787" w:rsidRDefault="00BA1787" w:rsidP="00BA1787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111"/>
        <w:gridCol w:w="1560"/>
        <w:gridCol w:w="1240"/>
      </w:tblGrid>
      <w:tr w:rsidR="00BA1787" w:rsidRPr="00455714" w:rsidTr="008D7701">
        <w:tc>
          <w:tcPr>
            <w:tcW w:w="1305" w:type="dxa"/>
            <w:shd w:val="clear" w:color="auto" w:fill="auto"/>
            <w:vAlign w:val="center"/>
          </w:tcPr>
          <w:p w:rsidR="00BA1787" w:rsidRPr="00866419" w:rsidRDefault="00BA1787" w:rsidP="001976B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BA1787" w:rsidRPr="00866419" w:rsidRDefault="00BA1787" w:rsidP="001976BE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A1787" w:rsidRPr="0083086D" w:rsidRDefault="00BA1787" w:rsidP="0019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60" w:type="dxa"/>
            <w:vAlign w:val="center"/>
          </w:tcPr>
          <w:p w:rsidR="00BA1787" w:rsidRPr="0083086D" w:rsidRDefault="00BA1787" w:rsidP="0019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BA1787" w:rsidRPr="00866419" w:rsidRDefault="00BA1787" w:rsidP="001976B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BA1787" w:rsidRPr="00455714" w:rsidTr="008D7701">
        <w:tc>
          <w:tcPr>
            <w:tcW w:w="1305" w:type="dxa"/>
            <w:shd w:val="clear" w:color="auto" w:fill="auto"/>
            <w:vAlign w:val="center"/>
          </w:tcPr>
          <w:p w:rsidR="00BA1787" w:rsidRPr="00F65666" w:rsidRDefault="00BA1787" w:rsidP="001976B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5666">
              <w:rPr>
                <w:sz w:val="24"/>
                <w:szCs w:val="24"/>
              </w:rPr>
              <w:t xml:space="preserve"> место </w:t>
            </w:r>
          </w:p>
          <w:p w:rsidR="00BA1787" w:rsidRPr="00F65666" w:rsidRDefault="00BA1787" w:rsidP="001976B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4A4D9E">
              <w:rPr>
                <w:sz w:val="24"/>
                <w:szCs w:val="24"/>
              </w:rPr>
              <w:lastRenderedPageBreak/>
              <w:t>478827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A1787" w:rsidRPr="004A4D9E" w:rsidRDefault="00BA1787" w:rsidP="001976B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lastRenderedPageBreak/>
              <w:t>05.10.2020 02:47:32</w:t>
            </w:r>
          </w:p>
        </w:tc>
        <w:tc>
          <w:tcPr>
            <w:tcW w:w="4111" w:type="dxa"/>
            <w:shd w:val="clear" w:color="auto" w:fill="auto"/>
          </w:tcPr>
          <w:p w:rsidR="00BA1787" w:rsidRDefault="00BA1787" w:rsidP="001976BE">
            <w:pPr>
              <w:spacing w:line="240" w:lineRule="auto"/>
              <w:ind w:right="29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827/</w:t>
            </w:r>
            <w:r w:rsidRPr="004A4D9E">
              <w:rPr>
                <w:sz w:val="24"/>
                <w:szCs w:val="24"/>
              </w:rPr>
              <w:t xml:space="preserve">ООО "ВОСТОЧНАЯ СТРОИТЕЛЬНАЯ КОМПАНИЯ", </w:t>
            </w:r>
          </w:p>
          <w:p w:rsidR="00BA1787" w:rsidRPr="004A4D9E" w:rsidRDefault="00BA1787" w:rsidP="001976BE">
            <w:pPr>
              <w:spacing w:line="240" w:lineRule="auto"/>
              <w:ind w:right="29" w:firstLine="44"/>
              <w:rPr>
                <w:sz w:val="20"/>
              </w:rPr>
            </w:pPr>
            <w:r w:rsidRPr="004A4D9E">
              <w:rPr>
                <w:sz w:val="20"/>
              </w:rPr>
              <w:lastRenderedPageBreak/>
              <w:t>675000, ОБЛ АМУРСКАЯ, Г БЛАГОВЕЩЕНСК, УЛ СТУДЕНЧЕСКАЯ, 16, КАБИНЕТ 18, ИНН 2801190389, КПП 280101001, ОГРН 1132801009901</w:t>
            </w:r>
          </w:p>
        </w:tc>
        <w:tc>
          <w:tcPr>
            <w:tcW w:w="1560" w:type="dxa"/>
            <w:vAlign w:val="center"/>
          </w:tcPr>
          <w:p w:rsidR="00BA1787" w:rsidRPr="004A4D9E" w:rsidRDefault="00BA1787" w:rsidP="001976BE">
            <w:pPr>
              <w:spacing w:line="240" w:lineRule="auto"/>
              <w:ind w:left="-101" w:firstLine="0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lastRenderedPageBreak/>
              <w:t>6 713 805.00</w:t>
            </w:r>
          </w:p>
        </w:tc>
        <w:tc>
          <w:tcPr>
            <w:tcW w:w="1240" w:type="dxa"/>
            <w:vAlign w:val="center"/>
          </w:tcPr>
          <w:p w:rsidR="00BA1787" w:rsidRPr="003C67A1" w:rsidRDefault="00BA1787" w:rsidP="0019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BA1787" w:rsidRPr="00455714" w:rsidTr="008D7701">
        <w:tc>
          <w:tcPr>
            <w:tcW w:w="1305" w:type="dxa"/>
            <w:shd w:val="clear" w:color="auto" w:fill="auto"/>
            <w:vAlign w:val="center"/>
          </w:tcPr>
          <w:p w:rsidR="00BA1787" w:rsidRPr="00F65666" w:rsidRDefault="005B1F95" w:rsidP="001976B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1787" w:rsidRPr="00F65666">
              <w:rPr>
                <w:sz w:val="24"/>
                <w:szCs w:val="24"/>
              </w:rPr>
              <w:t xml:space="preserve"> место</w:t>
            </w:r>
          </w:p>
          <w:p w:rsidR="00BA1787" w:rsidRDefault="00BA1787" w:rsidP="001976B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4A4D9E">
              <w:rPr>
                <w:sz w:val="24"/>
                <w:szCs w:val="24"/>
              </w:rPr>
              <w:t>478612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A1787" w:rsidRPr="004A4D9E" w:rsidRDefault="00BA1787" w:rsidP="001976B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>03.10.2020 04:58:50</w:t>
            </w:r>
          </w:p>
        </w:tc>
        <w:tc>
          <w:tcPr>
            <w:tcW w:w="4111" w:type="dxa"/>
            <w:shd w:val="clear" w:color="auto" w:fill="auto"/>
          </w:tcPr>
          <w:p w:rsidR="00BA1787" w:rsidRPr="004A4D9E" w:rsidRDefault="00BA1787" w:rsidP="001976BE">
            <w:pPr>
              <w:spacing w:line="240" w:lineRule="auto"/>
              <w:ind w:right="29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612/</w:t>
            </w:r>
            <w:r w:rsidRPr="004A4D9E">
              <w:rPr>
                <w:sz w:val="24"/>
                <w:szCs w:val="24"/>
              </w:rPr>
              <w:t xml:space="preserve">ООО "ГИДРОЭЛЕКТРОМОНТАЖ", </w:t>
            </w:r>
          </w:p>
          <w:p w:rsidR="00BA1787" w:rsidRPr="004A4D9E" w:rsidRDefault="00BA1787" w:rsidP="001976BE">
            <w:pPr>
              <w:spacing w:line="240" w:lineRule="auto"/>
              <w:ind w:right="29" w:firstLine="44"/>
              <w:rPr>
                <w:sz w:val="20"/>
              </w:rPr>
            </w:pPr>
            <w:r w:rsidRPr="004A4D9E">
              <w:rPr>
                <w:sz w:val="20"/>
              </w:rPr>
              <w:t>675000, Российская Федерация, ОБЛ АМУРСКАЯ28, Г БЛАГОВЕЩЕНСК, УЛ ЗЕЙСКАЯ, ДОМ 225/3,, ИНН 2801035778, КПП 280101001, ОГРН 1022800513669</w:t>
            </w:r>
          </w:p>
        </w:tc>
        <w:tc>
          <w:tcPr>
            <w:tcW w:w="1560" w:type="dxa"/>
            <w:vAlign w:val="center"/>
          </w:tcPr>
          <w:p w:rsidR="00BA1787" w:rsidRPr="004A4D9E" w:rsidRDefault="00BA1787" w:rsidP="001976BE">
            <w:pPr>
              <w:spacing w:line="240" w:lineRule="auto"/>
              <w:ind w:left="-101" w:firstLine="0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>6 754 330.00</w:t>
            </w:r>
          </w:p>
        </w:tc>
        <w:tc>
          <w:tcPr>
            <w:tcW w:w="1240" w:type="dxa"/>
            <w:vAlign w:val="center"/>
          </w:tcPr>
          <w:p w:rsidR="00BA1787" w:rsidRPr="003C67A1" w:rsidRDefault="00BA1787" w:rsidP="0019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A1787" w:rsidRPr="00455714" w:rsidTr="008D7701">
        <w:tc>
          <w:tcPr>
            <w:tcW w:w="1305" w:type="dxa"/>
            <w:shd w:val="clear" w:color="auto" w:fill="auto"/>
            <w:vAlign w:val="center"/>
          </w:tcPr>
          <w:p w:rsidR="00BA1787" w:rsidRPr="00F65666" w:rsidRDefault="005B1F95" w:rsidP="001976B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1787" w:rsidRPr="00F65666">
              <w:rPr>
                <w:sz w:val="24"/>
                <w:szCs w:val="24"/>
              </w:rPr>
              <w:t xml:space="preserve"> место</w:t>
            </w:r>
          </w:p>
          <w:p w:rsidR="00BA1787" w:rsidRDefault="00BA1787" w:rsidP="001976B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4A4D9E">
              <w:rPr>
                <w:sz w:val="24"/>
                <w:szCs w:val="24"/>
              </w:rPr>
              <w:t>478927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A1787" w:rsidRPr="004A4D9E" w:rsidRDefault="00BA1787" w:rsidP="001976B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>05.10.2020 07:56:11</w:t>
            </w:r>
          </w:p>
        </w:tc>
        <w:tc>
          <w:tcPr>
            <w:tcW w:w="4111" w:type="dxa"/>
            <w:shd w:val="clear" w:color="auto" w:fill="auto"/>
          </w:tcPr>
          <w:p w:rsidR="00BA1787" w:rsidRPr="004A4D9E" w:rsidRDefault="00BA1787" w:rsidP="001976BE">
            <w:pPr>
              <w:spacing w:line="240" w:lineRule="auto"/>
              <w:ind w:right="29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927/</w:t>
            </w:r>
            <w:r w:rsidRPr="004A4D9E">
              <w:rPr>
                <w:sz w:val="24"/>
                <w:szCs w:val="24"/>
              </w:rPr>
              <w:t xml:space="preserve">ООО "ЭНЕРГОСПЕЦСТРОЙ", </w:t>
            </w:r>
          </w:p>
          <w:p w:rsidR="00BA1787" w:rsidRPr="004A4D9E" w:rsidRDefault="00BA1787" w:rsidP="001976BE">
            <w:pPr>
              <w:spacing w:line="240" w:lineRule="auto"/>
              <w:ind w:right="29" w:firstLine="44"/>
              <w:rPr>
                <w:sz w:val="20"/>
              </w:rPr>
            </w:pPr>
            <w:r w:rsidRPr="004A4D9E">
              <w:rPr>
                <w:sz w:val="20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560" w:type="dxa"/>
            <w:vAlign w:val="center"/>
          </w:tcPr>
          <w:p w:rsidR="00BA1787" w:rsidRPr="004A4D9E" w:rsidRDefault="00BA1787" w:rsidP="001976BE">
            <w:pPr>
              <w:spacing w:line="240" w:lineRule="auto"/>
              <w:ind w:left="-101" w:firstLine="0"/>
              <w:jc w:val="center"/>
              <w:rPr>
                <w:sz w:val="24"/>
                <w:szCs w:val="24"/>
              </w:rPr>
            </w:pPr>
            <w:r w:rsidRPr="004A4D9E">
              <w:rPr>
                <w:sz w:val="24"/>
                <w:szCs w:val="24"/>
              </w:rPr>
              <w:t>6 754 330.00</w:t>
            </w:r>
          </w:p>
        </w:tc>
        <w:tc>
          <w:tcPr>
            <w:tcW w:w="1240" w:type="dxa"/>
            <w:vAlign w:val="center"/>
          </w:tcPr>
          <w:p w:rsidR="00BA1787" w:rsidRPr="003C67A1" w:rsidRDefault="00BA1787" w:rsidP="0019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1656E" w:rsidRDefault="0001656E" w:rsidP="0001656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1656E" w:rsidRPr="004C6EDE" w:rsidRDefault="0001656E" w:rsidP="0001656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 w:rsidR="005B1F95">
        <w:rPr>
          <w:b/>
          <w:bCs/>
          <w:iCs/>
          <w:snapToGrid/>
          <w:sz w:val="24"/>
          <w:szCs w:val="24"/>
        </w:rPr>
        <w:t xml:space="preserve"> 5</w:t>
      </w:r>
    </w:p>
    <w:p w:rsidR="00BA1787" w:rsidRPr="00B57048" w:rsidRDefault="00BA1787" w:rsidP="00BA1787">
      <w:pPr>
        <w:pStyle w:val="25"/>
        <w:widowControl w:val="0"/>
        <w:numPr>
          <w:ilvl w:val="0"/>
          <w:numId w:val="16"/>
        </w:numPr>
        <w:tabs>
          <w:tab w:val="clear" w:pos="644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>аказчика</w:t>
      </w:r>
      <w:r w:rsidRPr="00C72A4C">
        <w:rPr>
          <w:szCs w:val="24"/>
        </w:rPr>
        <w:t xml:space="preserve">: </w:t>
      </w:r>
      <w:r w:rsidRPr="00B57048">
        <w:rPr>
          <w:b/>
          <w:szCs w:val="24"/>
        </w:rPr>
        <w:t>ООО "ВОСТОЧНАЯ СТРОИТЕЛЬНАЯ КОМПАНИЯ" г. Благовещенск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с ценой заявки не более </w:t>
      </w:r>
      <w:r w:rsidRPr="00B57048">
        <w:rPr>
          <w:b/>
          <w:szCs w:val="24"/>
        </w:rPr>
        <w:t>6 713 805.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B57048">
        <w:rPr>
          <w:szCs w:val="24"/>
        </w:rPr>
        <w:t>Платежи в размере 10</w:t>
      </w:r>
      <w:r w:rsidR="008D7701">
        <w:rPr>
          <w:szCs w:val="24"/>
        </w:rPr>
        <w:t>0% (ста процентов) от стоимости</w:t>
      </w:r>
      <w:r w:rsidRPr="00B57048">
        <w:rPr>
          <w:szCs w:val="24"/>
        </w:rPr>
        <w:t xml:space="preserve"> Этапа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</w:t>
      </w:r>
      <w:r>
        <w:rPr>
          <w:szCs w:val="24"/>
        </w:rPr>
        <w:t xml:space="preserve"> Договора</w:t>
      </w:r>
      <w:r w:rsidRPr="00B57048">
        <w:rPr>
          <w:szCs w:val="24"/>
        </w:rPr>
        <w:t>. Срок выполнения работ: начало выполнения работ с момента заключения договора, окончание - апрель 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05.10</w:t>
      </w:r>
      <w:r w:rsidRPr="00B57048">
        <w:rPr>
          <w:szCs w:val="24"/>
        </w:rPr>
        <w:t>.2020).</w:t>
      </w:r>
    </w:p>
    <w:p w:rsidR="00BA1787" w:rsidRDefault="00BA1787" w:rsidP="00BA1787">
      <w:pPr>
        <w:pStyle w:val="25"/>
        <w:widowControl w:val="0"/>
        <w:numPr>
          <w:ilvl w:val="0"/>
          <w:numId w:val="1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BA1787" w:rsidRPr="00A64BCB" w:rsidRDefault="00BA1787" w:rsidP="00BA1787">
      <w:pPr>
        <w:pStyle w:val="25"/>
        <w:widowControl w:val="0"/>
        <w:numPr>
          <w:ilvl w:val="0"/>
          <w:numId w:val="1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01656E" w:rsidRDefault="0001656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1656E" w:rsidRDefault="0001656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8D7701" w:rsidRPr="00DA65EC" w:rsidRDefault="008D7701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16E06">
      <w:headerReference w:type="default" r:id="rId9"/>
      <w:footerReference w:type="default" r:id="rId10"/>
      <w:pgSz w:w="11906" w:h="16838"/>
      <w:pgMar w:top="1276" w:right="851" w:bottom="568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96" w:rsidRDefault="000C3D96" w:rsidP="00355095">
      <w:pPr>
        <w:spacing w:line="240" w:lineRule="auto"/>
      </w:pPr>
      <w:r>
        <w:separator/>
      </w:r>
    </w:p>
  </w:endnote>
  <w:endnote w:type="continuationSeparator" w:id="0">
    <w:p w:rsidR="000C3D96" w:rsidRDefault="000C3D9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719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719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96" w:rsidRDefault="000C3D96" w:rsidP="00355095">
      <w:pPr>
        <w:spacing w:line="240" w:lineRule="auto"/>
      </w:pPr>
      <w:r>
        <w:separator/>
      </w:r>
    </w:p>
  </w:footnote>
  <w:footnote w:type="continuationSeparator" w:id="0">
    <w:p w:rsidR="000C3D96" w:rsidRDefault="000C3D9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6E" w:rsidRDefault="00355095" w:rsidP="0001656E">
    <w:pPr>
      <w:pStyle w:val="ae"/>
      <w:jc w:val="right"/>
      <w:rPr>
        <w:i/>
        <w:snapToGrid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01656E">
      <w:rPr>
        <w:i/>
        <w:sz w:val="20"/>
      </w:rPr>
      <w:t xml:space="preserve">ценовых </w:t>
    </w:r>
    <w:r w:rsidR="005B1F95">
      <w:rPr>
        <w:i/>
        <w:sz w:val="20"/>
      </w:rPr>
      <w:t>предложений Участников (лот 10</w:t>
    </w:r>
    <w:r w:rsidR="0001656E">
      <w:rPr>
        <w:i/>
        <w:sz w:val="20"/>
      </w:rPr>
      <w:t>01-РЕМ ПРОД-2020-ДРСК)</w:t>
    </w:r>
  </w:p>
  <w:p w:rsidR="00355095" w:rsidRPr="00355095" w:rsidRDefault="00355095" w:rsidP="00355095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25E3187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67642684"/>
    <w:multiLevelType w:val="hybridMultilevel"/>
    <w:tmpl w:val="76F2A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30DFF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9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1656E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3D96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64D2A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172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1F95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D7701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4626"/>
    <w:rsid w:val="00960DEE"/>
    <w:rsid w:val="00963A1E"/>
    <w:rsid w:val="00965222"/>
    <w:rsid w:val="00967D5D"/>
    <w:rsid w:val="009852C6"/>
    <w:rsid w:val="00987193"/>
    <w:rsid w:val="009872BD"/>
    <w:rsid w:val="0099098B"/>
    <w:rsid w:val="009972F3"/>
    <w:rsid w:val="00997FCD"/>
    <w:rsid w:val="009A0656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1787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ED1F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1656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DA0E-1A3C-479F-8F3A-D06AA7F0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1-15T06:33:00Z</cp:lastPrinted>
  <dcterms:created xsi:type="dcterms:W3CDTF">2020-10-26T01:00:00Z</dcterms:created>
  <dcterms:modified xsi:type="dcterms:W3CDTF">2020-10-26T01:47:00Z</dcterms:modified>
</cp:coreProperties>
</file>